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0BFC8D29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1634FCB7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35C37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754979A4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70E5D2C" w:rsidR="00752CC8" w:rsidRDefault="00B77F42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Ellakettner@gymbraunau.at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70E5D2C" w:rsidR="00752CC8" w:rsidRDefault="00B77F42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Ellakettner@gymbraunau.at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72C0078D" w:rsidR="00E13CB4" w:rsidRPr="00E13CB4" w:rsidRDefault="00B77F42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5E7F5512">
                <wp:simplePos x="0" y="0"/>
                <wp:positionH relativeFrom="column">
                  <wp:posOffset>50800</wp:posOffset>
                </wp:positionH>
                <wp:positionV relativeFrom="paragraph">
                  <wp:posOffset>63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60BE1E08" w:rsidR="00761E72" w:rsidRPr="007E5B35" w:rsidRDefault="00B77F42" w:rsidP="00B77F42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 xml:space="preserve">  Freder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4pt;margin-top:.0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" filled="f" stroked="f">
                <v:textbox>
                  <w:txbxContent>
                    <w:p w14:paraId="35540546" w14:textId="60BE1E08" w:rsidR="00761E72" w:rsidRPr="007E5B35" w:rsidRDefault="00B77F42" w:rsidP="00B77F42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 xml:space="preserve">  Frederick</w:t>
                      </w: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4BEEAC20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4BEEAC20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3D5BABD4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6E455" w14:textId="278F3763" w:rsidR="007E5B35" w:rsidRPr="00942AEF" w:rsidRDefault="007F52ED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6.10.2020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Perm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D46F7E" w14:textId="0145E439" w:rsidR="007F77A8" w:rsidRDefault="007F77A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Ella Kettner 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</w:p>
                          <w:p w14:paraId="65A669E0" w14:textId="1C074347" w:rsidR="00942AEF" w:rsidRPr="007F52ED" w:rsidRDefault="007F77A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F52E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lang w:val="de-DE"/>
                              </w:rPr>
                              <w:t>BRG/RG, in Braunau, Austria</w:t>
                            </w:r>
                            <w:r w:rsidR="00D21F9B" w:rsidRPr="007F52E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lang w:val="de-DE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1B9D6ED5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</w:t>
                            </w:r>
                            <w:r w:rsidR="007F77A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art of this school because I like the magic really much and I think it’s the coolest think when you can control the magic </w:t>
                            </w:r>
                          </w:p>
                          <w:p w14:paraId="116AAB6F" w14:textId="25F6EF24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3DC7C900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B77F4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dminton and climbing, my cat and my dog and I dislike Spiders!</w:t>
                            </w:r>
                          </w:p>
                          <w:p w14:paraId="3810F951" w14:textId="00DBBF48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1C79BFE8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</w:t>
                            </w:r>
                            <w:r w:rsidR="007F52E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cause I like to learn more things. </w:t>
                            </w:r>
                            <w:r w:rsidR="001F1A9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can concentrate very well. I also try to internalize and apply what I have learned.</w:t>
                            </w:r>
                          </w:p>
                          <w:p w14:paraId="6E93CCC6" w14:textId="108829FB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3C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’m creative</w:t>
                            </w:r>
                          </w:p>
                          <w:p w14:paraId="768C79A3" w14:textId="61075646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F4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’m very honest</w:t>
                            </w:r>
                          </w:p>
                          <w:p w14:paraId="31F85DB4" w14:textId="5FBABE5B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B77F4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have humor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43517A16" w:rsidR="007E5B35" w:rsidRPr="00942AEF" w:rsidRDefault="00B77F42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ll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ettner</w:t>
                            </w:r>
                            <w:proofErr w:type="spellEnd"/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0;margin-top:7.25pt;width:513.05pt;height:645.1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" filled="f" stroked="f">
                <v:textbox>
                  <w:txbxContent>
                    <w:p w14:paraId="1916E455" w14:textId="278F3763" w:rsidR="007E5B35" w:rsidRPr="00942AEF" w:rsidRDefault="007F52ED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6.10.2020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Perm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D46F7E" w14:textId="0145E439" w:rsidR="007F77A8" w:rsidRDefault="007F77A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Ella Kettner 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</w:p>
                    <w:p w14:paraId="65A669E0" w14:textId="1C074347" w:rsidR="00942AEF" w:rsidRPr="007F52ED" w:rsidRDefault="007F77A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lang w:val="de-DE"/>
                        </w:rPr>
                      </w:pPr>
                      <w:r w:rsidRPr="007F52E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lang w:val="de-DE"/>
                        </w:rPr>
                        <w:t>BRG/RG, in Braunau, Austria</w:t>
                      </w:r>
                      <w:r w:rsidR="00D21F9B" w:rsidRPr="007F52E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lang w:val="de-DE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1B9D6ED5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</w:t>
                      </w:r>
                      <w:r w:rsidR="007F77A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art of this school because I like the magic really much and I think it’s the coolest think when you can control the magic </w:t>
                      </w:r>
                    </w:p>
                    <w:p w14:paraId="116AAB6F" w14:textId="25F6EF24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3DC7C900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B77F4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dminton and climbing, my cat and my dog and I dislike Spiders!</w:t>
                      </w:r>
                    </w:p>
                    <w:p w14:paraId="3810F951" w14:textId="00DBBF48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1C79BFE8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</w:t>
                      </w:r>
                      <w:r w:rsidR="007F52E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cause I like to learn more things. </w:t>
                      </w:r>
                      <w:r w:rsidR="001F1A9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can concentrate very well. I also try to internalize and apply what I have learned.</w:t>
                      </w:r>
                    </w:p>
                    <w:p w14:paraId="6E93CCC6" w14:textId="108829FB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F33C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’m creative</w:t>
                      </w:r>
                    </w:p>
                    <w:p w14:paraId="768C79A3" w14:textId="61075646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77F4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’m very honest</w:t>
                      </w:r>
                    </w:p>
                    <w:p w14:paraId="31F85DB4" w14:textId="5FBABE5B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B77F4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have humor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43517A16" w:rsidR="007E5B35" w:rsidRPr="00942AEF" w:rsidRDefault="00B77F42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Ella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ettner</w:t>
                      </w:r>
                      <w:proofErr w:type="spellEnd"/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5135" w14:textId="77777777" w:rsidR="003852C0" w:rsidRDefault="003852C0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3852C0" w:rsidRDefault="003852C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2A5" w14:textId="77777777" w:rsidR="003852C0" w:rsidRDefault="003852C0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3852C0" w:rsidRDefault="003852C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1F1A90"/>
    <w:rsid w:val="002F0A06"/>
    <w:rsid w:val="002F33C7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7F52ED"/>
    <w:rsid w:val="007F77A8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77F42"/>
    <w:rsid w:val="00B87823"/>
    <w:rsid w:val="00BC1E4C"/>
    <w:rsid w:val="00C14CEE"/>
    <w:rsid w:val="00C15EA8"/>
    <w:rsid w:val="00C16190"/>
    <w:rsid w:val="00C31AE3"/>
    <w:rsid w:val="00C6467B"/>
    <w:rsid w:val="00C86139"/>
    <w:rsid w:val="00CB7E6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A4A91-BF62-4555-A4B4-B47FD05F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4</cp:revision>
  <dcterms:created xsi:type="dcterms:W3CDTF">2020-10-02T08:10:00Z</dcterms:created>
  <dcterms:modified xsi:type="dcterms:W3CDTF">2020-10-16T08:21:00Z</dcterms:modified>
</cp:coreProperties>
</file>